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EA" w:rsidRDefault="00D937EA" w:rsidP="00D937EA">
      <w:pPr>
        <w:jc w:val="right"/>
      </w:pPr>
      <w:r>
        <w:t>Приложение № 1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 xml:space="preserve">нарушений обязательных </w:t>
      </w:r>
    </w:p>
    <w:p w:rsidR="00D937EA" w:rsidRDefault="00D937EA" w:rsidP="00D937EA">
      <w:pPr>
        <w:jc w:val="right"/>
      </w:pPr>
      <w:r>
        <w:t>требований</w:t>
      </w:r>
    </w:p>
    <w:p w:rsidR="00D937EA" w:rsidRDefault="00D937EA" w:rsidP="00D937EA">
      <w:pPr>
        <w:jc w:val="right"/>
      </w:pPr>
    </w:p>
    <w:p w:rsidR="00D937EA" w:rsidRDefault="00D937EA" w:rsidP="00D937EA">
      <w:pPr>
        <w:jc w:val="center"/>
      </w:pPr>
    </w:p>
    <w:p w:rsidR="00D937EA" w:rsidRDefault="00E52B75" w:rsidP="00E52B75">
      <w:pPr>
        <w:jc w:val="center"/>
      </w:pPr>
      <w:r>
        <w:t>План</w:t>
      </w:r>
      <w:r w:rsidR="00D937EA">
        <w:t xml:space="preserve"> профилактических мероприятий на 20</w:t>
      </w:r>
      <w:r w:rsidR="00B157D8">
        <w:t>2</w:t>
      </w:r>
      <w:r w:rsidR="00AB16DE">
        <w:t>1</w:t>
      </w:r>
      <w:bookmarkStart w:id="0" w:name="_GoBack"/>
      <w:bookmarkEnd w:id="0"/>
      <w:r w:rsidR="00977263">
        <w:t xml:space="preserve"> год </w:t>
      </w:r>
      <w:r w:rsidR="002953A6">
        <w:t xml:space="preserve">на предприятиях осуществляющих </w:t>
      </w:r>
      <w:r w:rsidR="002953A6" w:rsidRPr="002953A6">
        <w:t>производств</w:t>
      </w:r>
      <w:r w:rsidR="002953A6">
        <w:t>о</w:t>
      </w:r>
      <w:r w:rsidR="002953A6" w:rsidRPr="002953A6">
        <w:t>, хранени</w:t>
      </w:r>
      <w:r w:rsidR="002953A6">
        <w:t>е</w:t>
      </w:r>
      <w:r w:rsidR="002953A6" w:rsidRPr="002953A6">
        <w:t xml:space="preserve"> и применени</w:t>
      </w:r>
      <w:r w:rsidR="002953A6">
        <w:t>е</w:t>
      </w:r>
      <w:r w:rsidR="002953A6" w:rsidRPr="002953A6">
        <w:t xml:space="preserve"> взрывчатых материалов промышленного назначения</w:t>
      </w:r>
    </w:p>
    <w:p w:rsidR="00D937EA" w:rsidRDefault="00D937EA" w:rsidP="00D937EA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82"/>
        <w:gridCol w:w="4252"/>
        <w:gridCol w:w="2127"/>
      </w:tblGrid>
      <w:tr w:rsidR="00B10AA5" w:rsidTr="00B10AA5">
        <w:tc>
          <w:tcPr>
            <w:tcW w:w="648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10AA5">
              <w:rPr>
                <w:b/>
                <w:sz w:val="24"/>
                <w:szCs w:val="24"/>
              </w:rPr>
              <w:t>п</w:t>
            </w:r>
            <w:proofErr w:type="gramEnd"/>
            <w:r w:rsidRPr="00B10A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82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Ответственные за выполне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1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Актуализация баз данных Комплексной системы информатизации Сибирского управления Ростехнадзора в отношени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26, 27, 30 отделы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2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Нормативно-правовая и информационно-аналитическая работа с поднадзорными субъектами (совещания, конференции, круглые столы, заслушивания, информационные письма).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, 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3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Участие с выступлениями в мероприятиях, проводимых Федеральными органами исполнительной власти, АКО, участие в работе координационного совета Кемеровской области по сейсмическим событиям  и т.д.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, 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4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Организация работ рабочих групп  по совершенствованию взрывных работ и обеспечению промышленной безопасности при производстве буровзрывных работ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5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Анализ состояния аварийности и травматизма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поднадзорных организациях по соответствующим видам надзора и подконтрольным территориям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1 раз в полгода 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104A5A">
              <w:rPr>
                <w:sz w:val="24"/>
                <w:szCs w:val="24"/>
              </w:rPr>
              <w:t>отчетным</w:t>
            </w:r>
            <w:proofErr w:type="gramEnd"/>
            <w:r w:rsidRPr="00104A5A">
              <w:rPr>
                <w:sz w:val="24"/>
                <w:szCs w:val="24"/>
              </w:rPr>
              <w:t>.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6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Проведение контрольно-надзорных мероприятий Сибирским управлением в отношени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По итогам плановых проверок согласно плану </w:t>
            </w:r>
            <w:r w:rsidRPr="00104A5A">
              <w:rPr>
                <w:sz w:val="24"/>
                <w:szCs w:val="24"/>
              </w:rPr>
              <w:lastRenderedPageBreak/>
              <w:t>работы Сибирского управления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lastRenderedPageBreak/>
              <w:t>7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Направление информационных писем в адрес собственников поднадзорных субъектов о состоянии промышленной безопасност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 итогам плановых проверок согласно плану работы Сибирского управления</w:t>
            </w:r>
          </w:p>
        </w:tc>
      </w:tr>
    </w:tbl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B10AA5">
      <w:pPr>
        <w:pStyle w:val="ConsPlusTitle0"/>
        <w:spacing w:line="360" w:lineRule="auto"/>
        <w:jc w:val="both"/>
        <w:rPr>
          <w:b w:val="0"/>
        </w:rPr>
      </w:pPr>
    </w:p>
    <w:sectPr w:rsidR="004177F3" w:rsidSect="00977263">
      <w:pgSz w:w="16838" w:h="11906" w:orient="landscape"/>
      <w:pgMar w:top="851" w:right="1134" w:bottom="851" w:left="90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28" w:rsidRDefault="000F4A28">
      <w:r>
        <w:separator/>
      </w:r>
    </w:p>
  </w:endnote>
  <w:endnote w:type="continuationSeparator" w:id="0">
    <w:p w:rsidR="000F4A28" w:rsidRDefault="000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28" w:rsidRDefault="000F4A28">
      <w:r>
        <w:separator/>
      </w:r>
    </w:p>
  </w:footnote>
  <w:footnote w:type="continuationSeparator" w:id="0">
    <w:p w:rsidR="000F4A28" w:rsidRDefault="000F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45D87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0F4A2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953A6"/>
    <w:rsid w:val="002A001F"/>
    <w:rsid w:val="002A5444"/>
    <w:rsid w:val="002A75EB"/>
    <w:rsid w:val="002B3C82"/>
    <w:rsid w:val="002B43BA"/>
    <w:rsid w:val="002C1766"/>
    <w:rsid w:val="002C2E0D"/>
    <w:rsid w:val="002D3702"/>
    <w:rsid w:val="002E2C90"/>
    <w:rsid w:val="00302F28"/>
    <w:rsid w:val="00312B73"/>
    <w:rsid w:val="00323946"/>
    <w:rsid w:val="00326782"/>
    <w:rsid w:val="00331C58"/>
    <w:rsid w:val="00333317"/>
    <w:rsid w:val="003343DF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D03C3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83BB2"/>
    <w:rsid w:val="004936A6"/>
    <w:rsid w:val="004D35CA"/>
    <w:rsid w:val="004D52EA"/>
    <w:rsid w:val="004E0AFF"/>
    <w:rsid w:val="00505E1B"/>
    <w:rsid w:val="005245C8"/>
    <w:rsid w:val="0053429F"/>
    <w:rsid w:val="0054737C"/>
    <w:rsid w:val="005701CD"/>
    <w:rsid w:val="00573174"/>
    <w:rsid w:val="005732E5"/>
    <w:rsid w:val="005846DD"/>
    <w:rsid w:val="005A57C7"/>
    <w:rsid w:val="005B49CA"/>
    <w:rsid w:val="005B5C43"/>
    <w:rsid w:val="005B7730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1956"/>
    <w:rsid w:val="006E4E5B"/>
    <w:rsid w:val="006F2F70"/>
    <w:rsid w:val="007077C0"/>
    <w:rsid w:val="00735C19"/>
    <w:rsid w:val="007543BA"/>
    <w:rsid w:val="0076046D"/>
    <w:rsid w:val="007637E3"/>
    <w:rsid w:val="00764FFC"/>
    <w:rsid w:val="00765865"/>
    <w:rsid w:val="0077689D"/>
    <w:rsid w:val="00786651"/>
    <w:rsid w:val="00794F5B"/>
    <w:rsid w:val="007A0BF5"/>
    <w:rsid w:val="007A17C1"/>
    <w:rsid w:val="007A44BD"/>
    <w:rsid w:val="007C027F"/>
    <w:rsid w:val="007C5163"/>
    <w:rsid w:val="007E01A7"/>
    <w:rsid w:val="00806FFE"/>
    <w:rsid w:val="0081686F"/>
    <w:rsid w:val="0083319C"/>
    <w:rsid w:val="00835422"/>
    <w:rsid w:val="00844D71"/>
    <w:rsid w:val="00860E11"/>
    <w:rsid w:val="008629C1"/>
    <w:rsid w:val="008726A9"/>
    <w:rsid w:val="00882806"/>
    <w:rsid w:val="008833A9"/>
    <w:rsid w:val="00885847"/>
    <w:rsid w:val="008A2E7F"/>
    <w:rsid w:val="008A3468"/>
    <w:rsid w:val="008B1DB6"/>
    <w:rsid w:val="008B1E90"/>
    <w:rsid w:val="008D3C92"/>
    <w:rsid w:val="008D5F04"/>
    <w:rsid w:val="008E4840"/>
    <w:rsid w:val="00901E3A"/>
    <w:rsid w:val="0090622C"/>
    <w:rsid w:val="00910992"/>
    <w:rsid w:val="00925765"/>
    <w:rsid w:val="009341F0"/>
    <w:rsid w:val="0093440E"/>
    <w:rsid w:val="009427B6"/>
    <w:rsid w:val="00977263"/>
    <w:rsid w:val="009902F4"/>
    <w:rsid w:val="00990F09"/>
    <w:rsid w:val="009917E0"/>
    <w:rsid w:val="00995C58"/>
    <w:rsid w:val="009B21B2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16DE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0AA5"/>
    <w:rsid w:val="00B11B99"/>
    <w:rsid w:val="00B14167"/>
    <w:rsid w:val="00B157D8"/>
    <w:rsid w:val="00B210DD"/>
    <w:rsid w:val="00B25AE1"/>
    <w:rsid w:val="00B32246"/>
    <w:rsid w:val="00B360A3"/>
    <w:rsid w:val="00B55782"/>
    <w:rsid w:val="00B732F9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04D5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D5B1B"/>
    <w:rsid w:val="00EE0525"/>
    <w:rsid w:val="00EE0C1B"/>
    <w:rsid w:val="00EF2017"/>
    <w:rsid w:val="00F071A8"/>
    <w:rsid w:val="00F07313"/>
    <w:rsid w:val="00F10CC7"/>
    <w:rsid w:val="00F17854"/>
    <w:rsid w:val="00F20611"/>
    <w:rsid w:val="00F20CF4"/>
    <w:rsid w:val="00F2438B"/>
    <w:rsid w:val="00F307A2"/>
    <w:rsid w:val="00F35745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4214-58CB-44D5-9C77-2486810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59</cp:revision>
  <cp:lastPrinted>2018-03-05T04:34:00Z</cp:lastPrinted>
  <dcterms:created xsi:type="dcterms:W3CDTF">2019-12-05T08:39:00Z</dcterms:created>
  <dcterms:modified xsi:type="dcterms:W3CDTF">2020-12-15T02:56:00Z</dcterms:modified>
</cp:coreProperties>
</file>